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751"/>
        <w:gridCol w:w="1049"/>
      </w:tblGrid>
      <w:tr w:rsidR="00000000" w14:paraId="7533D433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A91FBF" w14:textId="77777777" w:rsidR="00000000" w:rsidRDefault="0052300C">
            <w:pPr>
              <w:spacing w:line="320" w:lineRule="atLeast"/>
              <w:ind w:left="60" w:right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統計量</w:t>
            </w:r>
          </w:p>
        </w:tc>
      </w:tr>
      <w:tr w:rsidR="00000000" w14:paraId="76B48592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0A55B" w14:textId="77777777" w:rsidR="00000000" w:rsidRDefault="0052300C">
            <w:pPr>
              <w:spacing w:line="320" w:lineRule="atLeast"/>
              <w:rPr>
                <w:rFonts w:ascii="Times New Roman" w:eastAsiaTheme="minorEastAsia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舒張壓</w:t>
            </w:r>
            <w:r>
              <w:rPr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00000" w14:paraId="6CB03DDA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675395D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75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265A0F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</w:t>
            </w:r>
          </w:p>
        </w:tc>
        <w:tc>
          <w:tcPr>
            <w:tcW w:w="104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59D0E9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000000" w14:paraId="6A091A7E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041D1C7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198341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遺漏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CD24C9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00000" w14:paraId="3BFB60E0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A4A4E0E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數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A159B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79</w:t>
            </w:r>
          </w:p>
        </w:tc>
      </w:tr>
      <w:tr w:rsidR="00000000" w14:paraId="6380F60B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5C04F56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值標準誤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B0678A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8629</w:t>
            </w:r>
          </w:p>
        </w:tc>
      </w:tr>
      <w:tr w:rsidR="00000000" w14:paraId="7BF85AC6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56BE6D3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數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831CE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35</w:t>
            </w:r>
          </w:p>
        </w:tc>
      </w:tr>
      <w:tr w:rsidR="00000000" w14:paraId="74CE22A8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1BF5931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眾數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CD58A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7</w:t>
            </w:r>
            <w:r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000000" w14:paraId="3C7D6633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31475C7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標準差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F718C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4524</w:t>
            </w:r>
          </w:p>
        </w:tc>
      </w:tr>
      <w:tr w:rsidR="00000000" w14:paraId="39A40117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1C6944F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變異數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34761D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93</w:t>
            </w:r>
          </w:p>
        </w:tc>
      </w:tr>
      <w:tr w:rsidR="00000000" w14:paraId="017CA41D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3CA9EED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態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3FE68D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32</w:t>
            </w:r>
          </w:p>
        </w:tc>
      </w:tr>
      <w:tr w:rsidR="00000000" w14:paraId="077D8D9E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5B0ADCD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偏態標準誤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084CF9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21</w:t>
            </w:r>
          </w:p>
        </w:tc>
      </w:tr>
      <w:tr w:rsidR="00000000" w14:paraId="402E79CE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6AE951D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峰度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9B704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582</w:t>
            </w:r>
          </w:p>
        </w:tc>
      </w:tr>
      <w:tr w:rsidR="00000000" w14:paraId="3BD5C920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203A7E8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峰度標準誤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4D417A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8</w:t>
            </w:r>
          </w:p>
        </w:tc>
      </w:tr>
      <w:tr w:rsidR="00000000" w14:paraId="3022AA5F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391A85E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範圍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F4EC8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9</w:t>
            </w:r>
          </w:p>
        </w:tc>
      </w:tr>
      <w:tr w:rsidR="00000000" w14:paraId="1D18D7CB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CEEC23F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小值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9ECC85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1</w:t>
            </w:r>
          </w:p>
        </w:tc>
      </w:tr>
      <w:tr w:rsidR="00000000" w14:paraId="26B13EED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D1B598A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值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46F851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</w:tr>
      <w:tr w:rsidR="00000000" w14:paraId="3F5060B5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8C7DB8B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總和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3E4E59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.95</w:t>
            </w:r>
          </w:p>
        </w:tc>
      </w:tr>
      <w:tr w:rsidR="00000000" w14:paraId="4068E81F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9AD853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位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699018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C9951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380</w:t>
            </w:r>
          </w:p>
        </w:tc>
      </w:tr>
      <w:tr w:rsidR="00000000" w14:paraId="14BF732F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9DCE86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089551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55057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36</w:t>
            </w:r>
          </w:p>
        </w:tc>
      </w:tr>
      <w:tr w:rsidR="00000000" w14:paraId="67AEB820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B29A88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DF1FAF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CF52F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30</w:t>
            </w:r>
          </w:p>
        </w:tc>
      </w:tr>
      <w:tr w:rsidR="00000000" w14:paraId="2F70C771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DAA122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645258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B7CE4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56</w:t>
            </w:r>
          </w:p>
        </w:tc>
      </w:tr>
      <w:tr w:rsidR="00000000" w14:paraId="7839B890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A0117F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CBE7A3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82426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340</w:t>
            </w:r>
          </w:p>
        </w:tc>
      </w:tr>
      <w:tr w:rsidR="00000000" w14:paraId="7385F775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6A5C08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597226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7D147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35</w:t>
            </w:r>
          </w:p>
        </w:tc>
      </w:tr>
      <w:tr w:rsidR="00000000" w14:paraId="66C6D52D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733D7C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0AB328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880222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330</w:t>
            </w:r>
          </w:p>
        </w:tc>
      </w:tr>
      <w:tr w:rsidR="00000000" w14:paraId="5EB928B0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ECFEE1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FAEE48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94136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90</w:t>
            </w:r>
          </w:p>
        </w:tc>
      </w:tr>
      <w:tr w:rsidR="00000000" w14:paraId="33BA58B3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5AD2B7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5263BD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C91869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20</w:t>
            </w:r>
          </w:p>
        </w:tc>
      </w:tr>
      <w:tr w:rsidR="00000000" w14:paraId="68BF4B9A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E99BE1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0DB9D7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9F424D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34</w:t>
            </w:r>
          </w:p>
        </w:tc>
      </w:tr>
      <w:tr w:rsidR="00000000" w14:paraId="7AA226D7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C445AA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DB141C1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4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4346F6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960</w:t>
            </w:r>
          </w:p>
        </w:tc>
      </w:tr>
    </w:tbl>
    <w:p w14:paraId="39B90C4E" w14:textId="77777777" w:rsidR="00000000" w:rsidRDefault="0052300C">
      <w:pPr>
        <w:rPr>
          <w:sz w:val="18"/>
          <w:szCs w:val="18"/>
        </w:rPr>
      </w:pPr>
    </w:p>
    <w:tbl>
      <w:tblPr>
        <w:tblW w:w="2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</w:tblGrid>
      <w:tr w:rsidR="00000000" w14:paraId="77B7CB0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9CC1A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>
              <w:rPr>
                <w:rFonts w:hint="eastAsia"/>
                <w:sz w:val="18"/>
                <w:szCs w:val="18"/>
              </w:rPr>
              <w:t>存在多個眾數。顯示最小的值</w:t>
            </w:r>
          </w:p>
        </w:tc>
      </w:tr>
    </w:tbl>
    <w:p w14:paraId="60F48D41" w14:textId="77777777" w:rsidR="00000000" w:rsidRDefault="0052300C">
      <w:pPr>
        <w:spacing w:line="400" w:lineRule="atLeast"/>
        <w:rPr>
          <w:rFonts w:ascii="Times New Roman" w:eastAsiaTheme="minorEastAsia" w:cs="Times New Roman"/>
          <w:color w:val="auto"/>
          <w:sz w:val="24"/>
          <w:szCs w:val="24"/>
        </w:rPr>
      </w:pPr>
    </w:p>
    <w:p w14:paraId="20DBDBFE" w14:textId="77777777" w:rsidR="00000000" w:rsidRDefault="0052300C">
      <w:pPr>
        <w:spacing w:line="400" w:lineRule="atLeast"/>
        <w:rPr>
          <w:rFonts w:ascii="Times New Roman" w:eastAsiaTheme="minorEastAsia" w:cs="Times New Roman"/>
          <w:color w:val="auto"/>
          <w:sz w:val="24"/>
          <w:szCs w:val="24"/>
        </w:rPr>
      </w:pPr>
    </w:p>
    <w:p w14:paraId="542F8166" w14:textId="77777777" w:rsidR="00A012FF" w:rsidRDefault="00A012FF">
      <w:r>
        <w:br w:type="page"/>
      </w:r>
    </w:p>
    <w:tbl>
      <w:tblPr>
        <w:tblW w:w="6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769"/>
        <w:gridCol w:w="1216"/>
        <w:gridCol w:w="1030"/>
        <w:gridCol w:w="1216"/>
        <w:gridCol w:w="1216"/>
      </w:tblGrid>
      <w:tr w:rsidR="00000000" w14:paraId="0C388F1E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36FE6" w14:textId="4B4FEC77" w:rsidR="00000000" w:rsidRDefault="0052300C">
            <w:pPr>
              <w:spacing w:line="320" w:lineRule="atLeast"/>
              <w:ind w:left="60" w:right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舒張壓</w:t>
            </w:r>
          </w:p>
        </w:tc>
      </w:tr>
      <w:tr w:rsidR="00000000" w14:paraId="3FAD4A72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0D72D17" w14:textId="77777777" w:rsidR="00000000" w:rsidRDefault="0052300C">
            <w:pPr>
              <w:rPr>
                <w:rFonts w:ascii="Times New Roman" w:eastAsia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E9B83B" w14:textId="77777777" w:rsidR="00000000" w:rsidRDefault="0052300C">
            <w:pPr>
              <w:spacing w:line="320" w:lineRule="atLeast"/>
              <w:ind w:left="60" w:right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數分配表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4D600F" w14:textId="77777777" w:rsidR="00000000" w:rsidRDefault="0052300C">
            <w:pPr>
              <w:spacing w:line="320" w:lineRule="atLeast"/>
              <w:ind w:left="60" w:right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比</w:t>
            </w:r>
          </w:p>
        </w:tc>
        <w:tc>
          <w:tcPr>
            <w:tcW w:w="12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6B1B3B" w14:textId="77777777" w:rsidR="00000000" w:rsidRDefault="0052300C">
            <w:pPr>
              <w:spacing w:line="320" w:lineRule="atLeast"/>
              <w:ind w:left="60" w:right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百分比</w:t>
            </w:r>
          </w:p>
        </w:tc>
        <w:tc>
          <w:tcPr>
            <w:tcW w:w="121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50082F8" w14:textId="77777777" w:rsidR="00000000" w:rsidRDefault="0052300C">
            <w:pPr>
              <w:spacing w:line="320" w:lineRule="atLeast"/>
              <w:ind w:left="60" w:right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積百分比</w:t>
            </w:r>
          </w:p>
        </w:tc>
      </w:tr>
      <w:tr w:rsidR="00000000" w14:paraId="3EFCD12C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0DD5E5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</w:t>
            </w:r>
          </w:p>
        </w:tc>
        <w:tc>
          <w:tcPr>
            <w:tcW w:w="7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D3B445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1</w:t>
            </w:r>
          </w:p>
        </w:tc>
        <w:tc>
          <w:tcPr>
            <w:tcW w:w="121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B77B21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FB8671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6174A5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C49E62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</w:tr>
      <w:tr w:rsidR="00000000" w14:paraId="6F56CBBD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3F147F9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62DDC4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4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E29EE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F65FE1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C9066B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07FBE2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000000" w14:paraId="3EA5453C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D30C2A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86A6DD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BC2CA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09B74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C8992D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A9155C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:rsidR="00000000" w14:paraId="29DB3BE7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5DEE54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8CFD0E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D4FB8C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C2EE3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38C0D1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49E4CC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000000" w14:paraId="00D9EF7F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95E5EE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A2D392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9B6865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00DB28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E4800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102EA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000000" w14:paraId="59F4B5EE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C58B2A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78B4A9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7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B773A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DC0F8D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4D7E2D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EE31AD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000000" w14:paraId="50867C46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F45496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5DD244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0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58310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5DA779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EE7CD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37FA3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000000" w14:paraId="634B164D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5A6C1C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F2507A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063E25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8B0BF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56428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42A89B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000000" w14:paraId="6548F069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A37990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7B713C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7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B4088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B7F4F1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3C898F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75FBC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000000" w14:paraId="6CED7B5B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3BD44C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4C2D85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7B0CDA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A8D041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4A04EA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AB3A6F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000000" w14:paraId="4AABC1C0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DA23363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9A5B5F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4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B00F78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4E6522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8AA18A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642352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:rsidR="00000000" w14:paraId="43AC8925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34CF19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F9BE96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7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11456E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A144A2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2D31E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F9FEB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000000" w14:paraId="0BAC8145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1616CC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757F73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A75BD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7ADA4A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150F8A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0205FC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:rsidR="00000000" w14:paraId="7D6A700A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E7FD1E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E66BED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3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C718AD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0A537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30623C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354A2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:rsidR="00000000" w14:paraId="10F0E572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592079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3FB114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7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790E2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1FD4DE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360A3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3290FC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:rsidR="00000000" w14:paraId="0EF799C2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9F0E59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F62E31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57010A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CFC468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EB992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12168A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:rsidR="00000000" w14:paraId="3DF821E5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D250FD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79C583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3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9B16FF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DF76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98D7D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9CA1CE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000000" w14:paraId="351FCB79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3921A9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CD3791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7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D9BA85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58279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FAFCA1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BA6775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:rsidR="00000000" w14:paraId="75624A8B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CD9DE0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2E67B4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4D294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345351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6D26D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76D1F9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000000" w14:paraId="6A223582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D2B7E5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E5C0B4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1EA48A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B1262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1D01AF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D6666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:rsidR="00000000" w14:paraId="53FA9E2E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6BA4C1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9C427F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6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AFFFCB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F4D9AD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4F8DE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03986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:rsidR="00000000" w14:paraId="671A8229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9320CE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5E4D5D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8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CAAA0C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EA703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DFD05C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49464C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</w:t>
            </w:r>
          </w:p>
        </w:tc>
      </w:tr>
      <w:tr w:rsidR="00000000" w14:paraId="2D0D38F3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0053B4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982769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2CCD4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CBC00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91F4CE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6941C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000000" w14:paraId="59FF9B2C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4E8AF5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35BA30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348D8B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26D9A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77979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FEFB69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</w:tr>
      <w:tr w:rsidR="00000000" w14:paraId="678A2EFC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F0D162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9D73BE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6E236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501488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308C8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8B2EAB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000000" w14:paraId="0E4A1E76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3963B9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B37272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3A48C5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0680BC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859DF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09D55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:rsidR="00000000" w14:paraId="441B97BF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7F3CA7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46BDD1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ECCB0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3585B1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5688FB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D1C91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000000" w14:paraId="25090270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995CEA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8E77BE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6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947BE2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6147FE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13D2A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84785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:rsidR="00000000" w14:paraId="4E672CBB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AF527C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FC4A0C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B17086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368711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86E78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E2BC8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000000" w14:paraId="3FB87B35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2BE9C8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B4946C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3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AEA2E4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ABCC62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CCB759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A2B2F7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:rsidR="00000000" w14:paraId="4FCEE612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5B730D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59888D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6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D83FFF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1BEB03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138F9B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790C05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000000" w14:paraId="03026BED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5D1A9A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D26C86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9A1DB5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72781A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76650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8</w:t>
            </w:r>
          </w:p>
        </w:tc>
        <w:tc>
          <w:tcPr>
            <w:tcW w:w="121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0D65AD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000000" w14:paraId="4E588832" w14:textId="77777777" w:rsidTr="00A01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F320EB" w14:textId="77777777" w:rsidR="00000000" w:rsidRDefault="0052300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042853B" w14:textId="77777777" w:rsidR="00000000" w:rsidRDefault="0052300C">
            <w:pPr>
              <w:spacing w:line="320" w:lineRule="atLeast"/>
              <w:ind w:left="60" w:right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總計</w:t>
            </w:r>
          </w:p>
        </w:tc>
        <w:tc>
          <w:tcPr>
            <w:tcW w:w="121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2FDF935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4E38C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12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E3F710" w14:textId="77777777" w:rsidR="00000000" w:rsidRDefault="0052300C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121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F8A0E6E" w14:textId="77777777" w:rsidR="00000000" w:rsidRDefault="0052300C">
            <w:pPr>
              <w:rPr>
                <w:rFonts w:ascii="Times New Roman" w:eastAsiaTheme="minorEastAsia" w:cs="Times New Roman"/>
                <w:color w:val="auto"/>
                <w:sz w:val="24"/>
                <w:szCs w:val="24"/>
              </w:rPr>
            </w:pPr>
          </w:p>
        </w:tc>
      </w:tr>
    </w:tbl>
    <w:p w14:paraId="356DD822" w14:textId="77777777" w:rsidR="00000000" w:rsidRDefault="0052300C">
      <w:pPr>
        <w:spacing w:line="400" w:lineRule="atLeast"/>
        <w:rPr>
          <w:rFonts w:ascii="Times New Roman" w:eastAsiaTheme="minorEastAsia" w:cs="Times New Roman"/>
          <w:color w:val="auto"/>
          <w:sz w:val="24"/>
          <w:szCs w:val="24"/>
        </w:rPr>
      </w:pPr>
    </w:p>
    <w:p w14:paraId="52094E64" w14:textId="479010B9" w:rsidR="00000000" w:rsidRDefault="00A012FF">
      <w:pPr>
        <w:rPr>
          <w:rFonts w:ascii="Times New Roman" w:eastAsiaTheme="minorEastAsia" w:cs="Times New Roman"/>
          <w:color w:val="auto"/>
          <w:sz w:val="24"/>
          <w:szCs w:val="24"/>
        </w:rPr>
      </w:pPr>
      <w:r>
        <w:rPr>
          <w:rFonts w:ascii="Times New Roman" w:eastAsiaTheme="minorEastAsia" w:cs="Times New Roman"/>
          <w:color w:val="auto"/>
          <w:sz w:val="24"/>
          <w:szCs w:val="24"/>
        </w:rPr>
        <w:br w:type="page"/>
      </w:r>
      <w:r w:rsidR="00252BE5">
        <w:rPr>
          <w:rFonts w:ascii="Times New Roman" w:eastAsiaTheme="minorEastAsia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3F4599CE" wp14:editId="0F9AFAB1">
            <wp:extent cx="5734050" cy="4584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3B74" w14:textId="77777777" w:rsidR="00000000" w:rsidRDefault="0052300C">
      <w:pPr>
        <w:rPr>
          <w:rFonts w:ascii="Times New Roman" w:eastAsiaTheme="minorEastAsia" w:cs="Times New Roman"/>
          <w:color w:val="auto"/>
          <w:sz w:val="24"/>
          <w:szCs w:val="24"/>
        </w:rPr>
      </w:pPr>
    </w:p>
    <w:p w14:paraId="1222A4EA" w14:textId="77777777" w:rsidR="0052300C" w:rsidRDefault="0052300C">
      <w:pPr>
        <w:spacing w:line="400" w:lineRule="atLeast"/>
        <w:rPr>
          <w:rFonts w:ascii="Times New Roman" w:eastAsiaTheme="minorEastAsia" w:cs="Times New Roman"/>
          <w:color w:val="auto"/>
          <w:sz w:val="24"/>
          <w:szCs w:val="24"/>
        </w:rPr>
      </w:pPr>
    </w:p>
    <w:sectPr w:rsidR="0052300C">
      <w:pgSz w:w="11906" w:h="16838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FF"/>
    <w:rsid w:val="00227187"/>
    <w:rsid w:val="00252BE5"/>
    <w:rsid w:val="0052300C"/>
    <w:rsid w:val="00A0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8BDBB"/>
  <w14:defaultImageDpi w14:val="0"/>
  <w15:docId w15:val="{7D7E9A73-079C-4134-9928-1372C590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000000"/>
      <w:kern w:val="0"/>
      <w:sz w:val="48"/>
      <w:szCs w:val="48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0C5F-C9AB-4215-9C7C-38CEE8B5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30T04:25:00Z</dcterms:created>
  <dcterms:modified xsi:type="dcterms:W3CDTF">2024-07-30T04:25:00Z</dcterms:modified>
</cp:coreProperties>
</file>